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D15263">
              <w:rPr>
                <w:rFonts w:ascii="Times New Roman" w:hAnsi="Times New Roman" w:cs="Times New Roman"/>
                <w:color w:val="000000"/>
              </w:rPr>
              <w:t>00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2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938A5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938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D1526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D152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526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526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6A1B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CAB0E2-AD1D-451F-BA59-242D560E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6915-8BC3-479B-84B4-5E442193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